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D8E4DCC" w14:textId="26F5414B" w:rsidR="00F027CA" w:rsidRDefault="00F027CA" w:rsidP="00F027CA">
      <w:pPr>
        <w:tabs>
          <w:tab w:val="left" w:pos="1464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B403" wp14:editId="5500428E">
                <wp:simplePos x="0" y="0"/>
                <wp:positionH relativeFrom="rightMargin">
                  <wp:align>left</wp:align>
                </wp:positionH>
                <wp:positionV relativeFrom="paragraph">
                  <wp:posOffset>-918210</wp:posOffset>
                </wp:positionV>
                <wp:extent cx="219075" cy="10706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70A0" id="Rectangle 8" o:spid="_x0000_s1026" style="position:absolute;margin-left:0;margin-top:-72.3pt;width:17.25pt;height:84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tab/>
      </w:r>
    </w:p>
    <w:p w14:paraId="069CBFB7" w14:textId="431E8050" w:rsidR="00F027CA" w:rsidRDefault="00A51497" w:rsidP="00F027CA">
      <w:pPr>
        <w:tabs>
          <w:tab w:val="left" w:pos="1464"/>
        </w:tabs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72603E" wp14:editId="4FF6E7F2">
            <wp:simplePos x="0" y="0"/>
            <wp:positionH relativeFrom="margin">
              <wp:posOffset>-457200</wp:posOffset>
            </wp:positionH>
            <wp:positionV relativeFrom="paragraph">
              <wp:posOffset>332740</wp:posOffset>
            </wp:positionV>
            <wp:extent cx="3832860" cy="3263571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DE7FA" w14:textId="62F098B0" w:rsidR="00F027CA" w:rsidRDefault="00F027CA" w:rsidP="00F027CA">
      <w:pPr>
        <w:tabs>
          <w:tab w:val="left" w:pos="1464"/>
        </w:tabs>
        <w:jc w:val="right"/>
      </w:pPr>
    </w:p>
    <w:p w14:paraId="59745A12" w14:textId="1D9DD3CB" w:rsidR="00F027CA" w:rsidRDefault="00F027CA" w:rsidP="00F027CA">
      <w:pPr>
        <w:tabs>
          <w:tab w:val="left" w:pos="1464"/>
        </w:tabs>
        <w:jc w:val="right"/>
      </w:pPr>
    </w:p>
    <w:p w14:paraId="099D66A9" w14:textId="15C297B3" w:rsidR="00F027CA" w:rsidRDefault="00F027CA" w:rsidP="00F027CA">
      <w:pPr>
        <w:tabs>
          <w:tab w:val="left" w:pos="1464"/>
        </w:tabs>
        <w:jc w:val="right"/>
      </w:pPr>
    </w:p>
    <w:p w14:paraId="78D0D4A7" w14:textId="5D1ACBA6" w:rsidR="00F027CA" w:rsidRDefault="00F027CA" w:rsidP="00F027CA">
      <w:pPr>
        <w:tabs>
          <w:tab w:val="left" w:pos="1464"/>
        </w:tabs>
        <w:jc w:val="right"/>
      </w:pPr>
    </w:p>
    <w:p w14:paraId="515CDEC2" w14:textId="15D9FC12" w:rsidR="00F027CA" w:rsidRDefault="00F027CA" w:rsidP="00F027CA">
      <w:pPr>
        <w:tabs>
          <w:tab w:val="left" w:pos="1464"/>
        </w:tabs>
        <w:jc w:val="right"/>
      </w:pPr>
    </w:p>
    <w:p w14:paraId="4728F3B8" w14:textId="141D10CA" w:rsidR="00F027CA" w:rsidRDefault="00F027CA" w:rsidP="00F027CA">
      <w:pPr>
        <w:tabs>
          <w:tab w:val="left" w:pos="1464"/>
        </w:tabs>
        <w:jc w:val="right"/>
      </w:pPr>
    </w:p>
    <w:p w14:paraId="5DC5B0C4" w14:textId="3AD5E017" w:rsidR="00F027CA" w:rsidRDefault="00F027CA" w:rsidP="00F027CA">
      <w:pPr>
        <w:tabs>
          <w:tab w:val="left" w:pos="1464"/>
        </w:tabs>
        <w:jc w:val="right"/>
      </w:pPr>
    </w:p>
    <w:p w14:paraId="02A081EA" w14:textId="06ED9905" w:rsidR="00F027CA" w:rsidRPr="00F027CA" w:rsidRDefault="00934EB6" w:rsidP="00934EB6">
      <w:pPr>
        <w:tabs>
          <w:tab w:val="left" w:pos="1464"/>
        </w:tabs>
        <w:rPr>
          <w:sz w:val="144"/>
          <w:szCs w:val="144"/>
          <w:lang w:val="en-US"/>
        </w:rPr>
      </w:pPr>
      <w:r>
        <w:tab/>
      </w:r>
      <w:r>
        <w:tab/>
      </w:r>
      <w:r>
        <w:tab/>
      </w:r>
      <w:r>
        <w:tab/>
      </w:r>
      <w:r w:rsidR="00F027CA" w:rsidRPr="0081020E">
        <w:rPr>
          <w:color w:val="44546A" w:themeColor="text2"/>
          <w:sz w:val="144"/>
          <w:szCs w:val="144"/>
          <w:lang w:val="en-US"/>
        </w:rPr>
        <w:t>imeless</w:t>
      </w:r>
    </w:p>
    <w:p w14:paraId="1D648A81" w14:textId="7A426214" w:rsidR="0041474A" w:rsidRDefault="00934EB6" w:rsidP="00934EB6">
      <w:pPr>
        <w:tabs>
          <w:tab w:val="left" w:pos="1464"/>
        </w:tabs>
        <w:jc w:val="center"/>
        <w:rPr>
          <w:color w:val="2F5496" w:themeColor="accent1" w:themeShade="BF"/>
          <w:sz w:val="52"/>
          <w:szCs w:val="52"/>
        </w:rPr>
      </w:pPr>
      <w:r>
        <w:rPr>
          <w:sz w:val="52"/>
          <w:szCs w:val="52"/>
          <w:lang w:val="en-US"/>
        </w:rPr>
        <w:t xml:space="preserve"> </w:t>
      </w:r>
      <w:r w:rsidR="00A51497">
        <w:rPr>
          <w:sz w:val="52"/>
          <w:szCs w:val="52"/>
          <w:lang w:val="en-US"/>
        </w:rPr>
        <w:t xml:space="preserve">                              </w:t>
      </w:r>
      <w:r w:rsidR="00F027CA" w:rsidRPr="00A51497">
        <w:rPr>
          <w:color w:val="2F5496" w:themeColor="accent1" w:themeShade="BF"/>
          <w:sz w:val="52"/>
          <w:szCs w:val="52"/>
        </w:rPr>
        <w:t>Документация</w:t>
      </w:r>
    </w:p>
    <w:p w14:paraId="5FB99785" w14:textId="376C1422" w:rsidR="009F70C5" w:rsidRDefault="009F70C5" w:rsidP="00934EB6">
      <w:pPr>
        <w:tabs>
          <w:tab w:val="left" w:pos="1464"/>
        </w:tabs>
        <w:jc w:val="center"/>
        <w:rPr>
          <w:color w:val="2F5496" w:themeColor="accent1" w:themeShade="BF"/>
          <w:sz w:val="52"/>
          <w:szCs w:val="52"/>
        </w:rPr>
      </w:pPr>
    </w:p>
    <w:p w14:paraId="68BB113E" w14:textId="7E6E8A2B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77BA5C57" w14:textId="05B9FCF1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0C82F488" w14:textId="1A4C556F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425B1DE7" w14:textId="6EC561A4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6EB889E6" w14:textId="3DDC16C4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5CAE15DB" w14:textId="45BFBCB5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1E30189B" w14:textId="45206B7E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2A3FC2CF" w14:textId="49F8959C" w:rsidR="009F70C5" w:rsidRPr="009F70C5" w:rsidRDefault="009F70C5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1F47D6BC" w14:textId="484D2149" w:rsidR="00A51497" w:rsidRDefault="006234E3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  <w:color w:val="2F5496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1D1CE" wp14:editId="18FA7BCC">
                <wp:simplePos x="0" y="0"/>
                <wp:positionH relativeFrom="column">
                  <wp:posOffset>3109595</wp:posOffset>
                </wp:positionH>
                <wp:positionV relativeFrom="paragraph">
                  <wp:posOffset>354330</wp:posOffset>
                </wp:positionV>
                <wp:extent cx="1950720" cy="175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19E6AE9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PRESENTED BY </w:t>
                            </w:r>
                          </w:p>
                          <w:p w14:paraId="3FD7A841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Timeless</w:t>
                            </w:r>
                          </w:p>
                          <w:p w14:paraId="1B11E539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Work with</w:t>
                            </w:r>
                          </w:p>
                          <w:p w14:paraId="64451D41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GitHub</w:t>
                            </w:r>
                          </w:p>
                          <w:p w14:paraId="0EA2B157" w14:textId="16B67A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REPOSITORY</w:t>
                            </w:r>
                          </w:p>
                          <w:p w14:paraId="7184EA4A" w14:textId="6E1E90D1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TIMELESS-2022</w:t>
                            </w:r>
                          </w:p>
                          <w:p w14:paraId="4B071D64" w14:textId="700E67E4" w:rsidR="00DD1C52" w:rsidRDefault="00DD1C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138911" w14:textId="4A85EB5A" w:rsidR="00DD1C52" w:rsidRPr="00DD1C52" w:rsidRDefault="00DD1C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D1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4.85pt;margin-top:27.9pt;width:153.6pt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" filled="f" stroked="f">
                <v:textbox>
                  <w:txbxContent>
                    <w:p w14:paraId="119E6AE9" w14:textId="777777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 xml:space="preserve">PRESENTED BY </w:t>
                      </w:r>
                    </w:p>
                    <w:p w14:paraId="3FD7A841" w14:textId="77777777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Timeless</w:t>
                      </w:r>
                    </w:p>
                    <w:p w14:paraId="1B11E539" w14:textId="777777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Work with</w:t>
                      </w:r>
                    </w:p>
                    <w:p w14:paraId="64451D41" w14:textId="77777777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GitHub</w:t>
                      </w:r>
                    </w:p>
                    <w:p w14:paraId="0EA2B157" w14:textId="16B67A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REPOSITORY</w:t>
                      </w:r>
                    </w:p>
                    <w:p w14:paraId="7184EA4A" w14:textId="6E1E90D1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TIMELESS-2022</w:t>
                      </w:r>
                    </w:p>
                    <w:p w14:paraId="4B071D64" w14:textId="700E67E4" w:rsidR="00DD1C52" w:rsidRDefault="00DD1C52">
                      <w:pPr>
                        <w:rPr>
                          <w:lang w:val="en-US"/>
                        </w:rPr>
                      </w:pPr>
                    </w:p>
                    <w:p w14:paraId="6F138911" w14:textId="4A85EB5A" w:rsidR="00DD1C52" w:rsidRPr="00DD1C52" w:rsidRDefault="00DD1C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3A52D0" w14:textId="567948F1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2E59EF7E" w14:textId="493C39B2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41E69FF" w14:textId="1EB7F0DA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136A7D76" w14:textId="775BC6FE" w:rsidR="00B434A6" w:rsidRDefault="00B434A6" w:rsidP="00193662">
      <w:pPr>
        <w:tabs>
          <w:tab w:val="left" w:pos="1464"/>
        </w:tabs>
        <w:rPr>
          <w:sz w:val="52"/>
          <w:szCs w:val="52"/>
        </w:rPr>
      </w:pPr>
    </w:p>
    <w:sdt>
      <w:sdtPr>
        <w:rPr>
          <w:rFonts w:ascii="Montserrat" w:eastAsiaTheme="minorHAnsi" w:hAnsi="Montserrat" w:cs="Times New Roman"/>
          <w:color w:val="44546A" w:themeColor="text2"/>
          <w:sz w:val="24"/>
          <w:szCs w:val="24"/>
          <w:lang w:val="bg-BG"/>
        </w:rPr>
        <w:id w:val="-429579458"/>
        <w:docPartObj>
          <w:docPartGallery w:val="Table of Contents"/>
          <w:docPartUnique/>
        </w:docPartObj>
      </w:sdtPr>
      <w:sdtEndPr/>
      <w:sdtContent>
        <w:p w14:paraId="4E61C774" w14:textId="4A75DD21" w:rsidR="00833558" w:rsidRPr="008560E3" w:rsidRDefault="00833558" w:rsidP="00833558">
          <w:pPr>
            <w:pStyle w:val="TOCHeading"/>
            <w:rPr>
              <w:rFonts w:ascii="Montserrat" w:hAnsi="Montserrat" w:cs="Times New Roman"/>
              <w:color w:val="44546A" w:themeColor="text2"/>
              <w:sz w:val="44"/>
              <w:szCs w:val="44"/>
              <w:lang w:val="bg-BG"/>
            </w:rPr>
          </w:pPr>
          <w:r w:rsidRPr="008560E3">
            <w:rPr>
              <w:rFonts w:ascii="Montserrat" w:hAnsi="Montserrat" w:cs="Times New Roman"/>
              <w:b/>
              <w:bCs/>
              <w:color w:val="44546A" w:themeColor="text2"/>
              <w:sz w:val="44"/>
              <w:szCs w:val="44"/>
              <w:lang w:val="bg-BG"/>
            </w:rPr>
            <w:t>Таблица със съдържание</w:t>
          </w:r>
        </w:p>
        <w:p w14:paraId="26B111C2" w14:textId="77777777" w:rsidR="00833558" w:rsidRPr="00286AE6" w:rsidRDefault="00833558" w:rsidP="00833558">
          <w:pPr>
            <w:rPr>
              <w:color w:val="44546A" w:themeColor="text2"/>
            </w:rPr>
          </w:pPr>
        </w:p>
        <w:p w14:paraId="182D88C8" w14:textId="75F6E23B" w:rsidR="00833558" w:rsidRPr="008560E3" w:rsidRDefault="00833558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r w:rsidRPr="00286AE6">
            <w:rPr>
              <w:noProof w:val="0"/>
              <w:color w:val="44546A" w:themeColor="text2"/>
              <w:sz w:val="24"/>
              <w:szCs w:val="24"/>
            </w:rPr>
            <w:fldChar w:fldCharType="begin"/>
          </w:r>
          <w:r w:rsidRPr="00286AE6">
            <w:rPr>
              <w:color w:val="44546A" w:themeColor="text2"/>
              <w:sz w:val="24"/>
              <w:szCs w:val="24"/>
            </w:rPr>
            <w:instrText xml:space="preserve"> TOC \o "1-3" \h \z \u </w:instrText>
          </w:r>
          <w:r w:rsidRPr="00286AE6">
            <w:rPr>
              <w:noProof w:val="0"/>
              <w:color w:val="44546A" w:themeColor="text2"/>
              <w:sz w:val="24"/>
              <w:szCs w:val="24"/>
            </w:rPr>
            <w:fldChar w:fldCharType="separate"/>
          </w:r>
          <w:hyperlink r:id="rId9" w:anchor="_Toc70373776" w:history="1">
            <w:r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1.</w:t>
            </w:r>
            <w:r w:rsidR="00286AE6" w:rsidRPr="008560E3">
              <w:rPr>
                <w:rStyle w:val="Hyperlink"/>
                <w:rFonts w:eastAsiaTheme="minorEastAsia" w:cstheme="minorBidi"/>
                <w:b/>
                <w:bCs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Отбор</w: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6 \h </w:instrTex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25E519C1" w14:textId="06301D2A" w:rsidR="00833558" w:rsidRPr="008560E3" w:rsidRDefault="00EF7900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0" w:anchor="_Toc70373777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1 Антон Горещило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7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6119C453" w14:textId="565AB0D7" w:rsidR="00833558" w:rsidRPr="008560E3" w:rsidRDefault="00EF7900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1" w:anchor="_Toc70373778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2 Даниел Михале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8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348D7B5F" w14:textId="7A0BD800" w:rsidR="00833558" w:rsidRPr="008560E3" w:rsidRDefault="00EF7900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2" w:anchor="_Toc70373779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3 Николай Забиро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9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32C2AF79" w14:textId="46D0A1D8" w:rsidR="00833558" w:rsidRPr="008560E3" w:rsidRDefault="00EF7900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3" w:anchor="_Toc70373780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</w:t>
            </w:r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  <w:lang w:val="de-DE"/>
              </w:rPr>
              <w:t>4</w:t>
            </w:r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 xml:space="preserve"> Юсмен Осман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0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71D28521" w14:textId="47E04293" w:rsidR="00833558" w:rsidRPr="008560E3" w:rsidRDefault="00EF7900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hyperlink r:id="rId14" w:anchor="_Toc70373781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2.</w:t>
            </w:r>
            <w:r w:rsidR="00286AE6" w:rsidRPr="008560E3">
              <w:rPr>
                <w:rStyle w:val="Hyperlink"/>
                <w:rFonts w:eastAsiaTheme="minorEastAsia" w:cstheme="minorBidi"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Използвани технологии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1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4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1C4BEB3A" w14:textId="3D9CA8A5" w:rsidR="00833558" w:rsidRPr="008560E3" w:rsidRDefault="00EF7900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hyperlink r:id="rId15" w:anchor="_Toc70373783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3.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Сайт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3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6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1E90BD9D" w14:textId="67D6FC5F" w:rsidR="00833558" w:rsidRPr="00286AE6" w:rsidRDefault="00EF7900" w:rsidP="00833558">
          <w:pPr>
            <w:pStyle w:val="TOC1"/>
            <w:rPr>
              <w:rFonts w:eastAsiaTheme="minorEastAsia" w:cstheme="minorBidi"/>
              <w:color w:val="44546A" w:themeColor="text2"/>
            </w:rPr>
          </w:pPr>
          <w:hyperlink r:id="rId16" w:anchor="_Toc70373787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4.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Игра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7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7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27C8D1E2" w14:textId="77777777" w:rsidR="00833558" w:rsidRPr="00286AE6" w:rsidRDefault="00833558" w:rsidP="00833558">
          <w:pPr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</w:pPr>
          <w:r w:rsidRPr="00286AE6"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5C12C88F" w14:textId="57A4EE24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D50ACE6" w14:textId="1E9F9699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B613250" w14:textId="0AD412E3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04E550A1" w14:textId="6C52F2DF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53C52AB" w14:textId="363C3520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3ECEDFA5" w14:textId="6EA796D6" w:rsidR="002A2EEE" w:rsidRDefault="00193662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528994" wp14:editId="73BE09A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EB741" w14:textId="1039317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7D2BC858" w14:textId="7D6BCD3C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2BAD7E60" w14:textId="77777777" w:rsidR="00193662" w:rsidRDefault="00193662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2163972" w14:textId="77777777" w:rsidR="00193662" w:rsidRDefault="00193662" w:rsidP="00193662">
      <w:pPr>
        <w:tabs>
          <w:tab w:val="left" w:pos="1464"/>
        </w:tabs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9E9168E" w14:textId="39D601F7" w:rsidR="002A2EEE" w:rsidRPr="00193662" w:rsidRDefault="00466E47" w:rsidP="00193662">
      <w:pPr>
        <w:tabs>
          <w:tab w:val="left" w:pos="1464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5F2BC9" wp14:editId="462880F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 w:cs="Times New Roman"/>
          <w:b/>
          <w:bCs/>
          <w:color w:val="201D40"/>
          <w:sz w:val="56"/>
          <w:szCs w:val="56"/>
        </w:rPr>
        <w:t>1</w:t>
      </w:r>
      <w:r w:rsidR="002A2EEE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. </w:t>
      </w:r>
      <w:r w:rsidR="002A2EEE">
        <w:rPr>
          <w:rFonts w:ascii="Cambria" w:hAnsi="Cambria" w:cs="Times New Roman"/>
          <w:b/>
          <w:bCs/>
          <w:color w:val="201D40"/>
          <w:sz w:val="56"/>
          <w:szCs w:val="56"/>
        </w:rPr>
        <w:t>Отбор</w:t>
      </w:r>
    </w:p>
    <w:p w14:paraId="7804CBC4" w14:textId="6B0A2645" w:rsidR="002A2EEE" w:rsidRDefault="002A2EEE" w:rsidP="002A2EEE"/>
    <w:p w14:paraId="7F6B1FDF" w14:textId="4BB2A320" w:rsidR="002A2EEE" w:rsidRDefault="002A2EEE" w:rsidP="002A2EEE"/>
    <w:p w14:paraId="1F28D8DF" w14:textId="25E997B5" w:rsidR="002A2EEE" w:rsidRDefault="006005BB" w:rsidP="002A2EEE">
      <w:pPr>
        <w:rPr>
          <w:b/>
          <w:bCs/>
          <w:sz w:val="44"/>
          <w:szCs w:val="44"/>
          <w:lang w:val="en-US"/>
        </w:rPr>
      </w:pPr>
      <w:r w:rsidRPr="006005BB">
        <w:rPr>
          <w:b/>
          <w:bCs/>
          <w:sz w:val="44"/>
          <w:szCs w:val="44"/>
        </w:rPr>
        <w:t>Участници:</w:t>
      </w:r>
      <w:r>
        <w:rPr>
          <w:b/>
          <w:bCs/>
          <w:sz w:val="44"/>
          <w:szCs w:val="44"/>
          <w:lang w:val="en-US"/>
        </w:rPr>
        <w:t xml:space="preserve"> </w:t>
      </w:r>
    </w:p>
    <w:p w14:paraId="0D6DCA08" w14:textId="58E7093F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Антон Горещилов – </w:t>
      </w:r>
      <w:r w:rsidR="006167A1" w:rsidRPr="006167A1">
        <w:rPr>
          <w:sz w:val="36"/>
          <w:szCs w:val="36"/>
        </w:rPr>
        <w:t>Scrum trainer</w:t>
      </w:r>
      <w:r w:rsidR="00466E47">
        <w:rPr>
          <w:sz w:val="36"/>
          <w:szCs w:val="36"/>
          <w:lang w:val="en-US"/>
        </w:rPr>
        <w:t>:</w:t>
      </w:r>
    </w:p>
    <w:p w14:paraId="4265CFB0" w14:textId="0EB25D1E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AGoreshtilov20@codingburgas.bg</w:t>
      </w:r>
    </w:p>
    <w:p w14:paraId="4766B47E" w14:textId="77777777" w:rsidR="006167A1" w:rsidRPr="006005BB" w:rsidRDefault="006167A1" w:rsidP="002A2EEE">
      <w:pPr>
        <w:rPr>
          <w:sz w:val="40"/>
          <w:szCs w:val="40"/>
        </w:rPr>
      </w:pPr>
    </w:p>
    <w:p w14:paraId="6512717A" w14:textId="325AAD2C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Даниел Михалев – </w:t>
      </w:r>
      <w:r w:rsidR="006167A1" w:rsidRPr="006167A1">
        <w:rPr>
          <w:rFonts w:ascii="Helvetica" w:hAnsi="Helvetica"/>
          <w:sz w:val="36"/>
          <w:szCs w:val="36"/>
        </w:rPr>
        <w:t>Designe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55AF9153" w14:textId="7E4C196F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KMihalev20@codingburgas.bg</w:t>
      </w:r>
    </w:p>
    <w:p w14:paraId="59E63C5A" w14:textId="77777777" w:rsidR="006167A1" w:rsidRPr="006005BB" w:rsidRDefault="006167A1" w:rsidP="002A2EEE">
      <w:pPr>
        <w:rPr>
          <w:sz w:val="40"/>
          <w:szCs w:val="40"/>
        </w:rPr>
      </w:pPr>
    </w:p>
    <w:p w14:paraId="78BEC9EE" w14:textId="5BB2516A" w:rsidR="006005BB" w:rsidRPr="006167A1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Николай Забиров – </w:t>
      </w:r>
      <w:r w:rsidR="006167A1" w:rsidRPr="006167A1">
        <w:rPr>
          <w:rFonts w:ascii="Helvetica" w:hAnsi="Helvetica"/>
          <w:sz w:val="36"/>
          <w:szCs w:val="36"/>
        </w:rPr>
        <w:t>Frontend Develope</w:t>
      </w:r>
      <w:r w:rsidR="006167A1">
        <w:rPr>
          <w:rFonts w:ascii="Helvetica" w:hAnsi="Helvetica"/>
          <w:sz w:val="36"/>
          <w:szCs w:val="36"/>
          <w:lang w:val="en-US"/>
        </w:rPr>
        <w:t>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41CDD5D8" w14:textId="050780ED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KZabirov20@codingburgas.bg</w:t>
      </w:r>
    </w:p>
    <w:p w14:paraId="338CF0A7" w14:textId="77777777" w:rsidR="006167A1" w:rsidRPr="006005BB" w:rsidRDefault="006167A1" w:rsidP="002A2EEE">
      <w:pPr>
        <w:rPr>
          <w:sz w:val="40"/>
          <w:szCs w:val="40"/>
        </w:rPr>
      </w:pPr>
    </w:p>
    <w:p w14:paraId="302DD505" w14:textId="62EA46F1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Юсмен Осман </w:t>
      </w:r>
      <w:r w:rsidRPr="006167A1">
        <w:rPr>
          <w:sz w:val="40"/>
          <w:szCs w:val="40"/>
        </w:rPr>
        <w:t xml:space="preserve">– </w:t>
      </w:r>
      <w:r w:rsidR="006167A1" w:rsidRPr="006167A1">
        <w:rPr>
          <w:rFonts w:ascii="Helvetica" w:hAnsi="Helvetica"/>
          <w:sz w:val="36"/>
          <w:szCs w:val="36"/>
        </w:rPr>
        <w:t>Backend Develope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3006A1EC" w14:textId="63629B27" w:rsidR="006005BB" w:rsidRPr="00466E47" w:rsidRDefault="00466E47" w:rsidP="002A2EEE">
      <w:pPr>
        <w:rPr>
          <w:sz w:val="44"/>
          <w:szCs w:val="44"/>
          <w:lang w:val="en-US"/>
        </w:rPr>
      </w:pPr>
      <w:r w:rsidRPr="00466E47">
        <w:rPr>
          <w:sz w:val="44"/>
          <w:szCs w:val="44"/>
          <w:lang w:val="en-US"/>
        </w:rPr>
        <w:t>YIOsman</w:t>
      </w:r>
      <w:r>
        <w:rPr>
          <w:sz w:val="44"/>
          <w:szCs w:val="44"/>
          <w:lang w:val="en-US"/>
        </w:rPr>
        <w:t>20@codingburgas.bg</w:t>
      </w:r>
    </w:p>
    <w:p w14:paraId="126E3051" w14:textId="77777777" w:rsidR="006005BB" w:rsidRPr="006005BB" w:rsidRDefault="006005BB" w:rsidP="002A2EEE">
      <w:pPr>
        <w:rPr>
          <w:b/>
          <w:bCs/>
          <w:sz w:val="44"/>
          <w:szCs w:val="44"/>
        </w:rPr>
      </w:pPr>
    </w:p>
    <w:p w14:paraId="77C1C31C" w14:textId="5F66F67E" w:rsidR="002A2EEE" w:rsidRPr="006005BB" w:rsidRDefault="002A2EEE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0C0B1A37" w14:textId="1AE979ED" w:rsidR="002A2EEE" w:rsidRDefault="00466E47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F730EC" wp14:editId="2B8CC2C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AE145" w14:textId="5130E54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AE5B3F0" w14:textId="3602FA2A" w:rsidR="00C9655F" w:rsidRDefault="00800C44" w:rsidP="006005BB">
      <w:pPr>
        <w:tabs>
          <w:tab w:val="left" w:pos="1464"/>
        </w:tabs>
        <w:rPr>
          <w:rFonts w:ascii="Cambria" w:hAnsi="Cambria" w:cs="Times New Roman"/>
          <w:b/>
          <w:bCs/>
          <w:color w:val="201D4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E28441" wp14:editId="328FFAB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20E" w:rsidRPr="008560E3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7D5225F" wp14:editId="7745900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70373788"/>
      <w:r w:rsidR="00C9655F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2. </w:t>
      </w:r>
      <w:bookmarkEnd w:id="0"/>
      <w:r w:rsidR="00C9655F" w:rsidRPr="008560E3">
        <w:rPr>
          <w:rFonts w:ascii="Cambria" w:hAnsi="Cambria" w:cs="Times New Roman"/>
          <w:b/>
          <w:bCs/>
          <w:color w:val="201D40"/>
          <w:sz w:val="56"/>
          <w:szCs w:val="56"/>
        </w:rPr>
        <w:t>Използвани технологии</w:t>
      </w:r>
    </w:p>
    <w:p w14:paraId="1A42A68F" w14:textId="77777777" w:rsidR="002A2EEE" w:rsidRPr="002A2EEE" w:rsidRDefault="002A2EEE" w:rsidP="002A2EEE">
      <w:pPr>
        <w:tabs>
          <w:tab w:val="left" w:pos="1464"/>
        </w:tabs>
        <w:jc w:val="center"/>
        <w:rPr>
          <w:sz w:val="52"/>
          <w:szCs w:val="5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F67812" w:rsidRPr="00F67812" w14:paraId="04561DF5" w14:textId="77777777" w:rsidTr="0019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82D7DBC" w14:textId="77777777" w:rsidR="00F67812" w:rsidRPr="009E5C6C" w:rsidRDefault="00F67812" w:rsidP="007B20A4">
            <w:pPr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Technologies</w:t>
            </w:r>
          </w:p>
        </w:tc>
        <w:tc>
          <w:tcPr>
            <w:tcW w:w="4496" w:type="dxa"/>
          </w:tcPr>
          <w:p w14:paraId="443D7248" w14:textId="77777777" w:rsidR="00F67812" w:rsidRPr="009E5C6C" w:rsidRDefault="00F67812" w:rsidP="007B2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Use</w:t>
            </w:r>
          </w:p>
        </w:tc>
      </w:tr>
      <w:tr w:rsidR="001D5503" w:rsidRPr="00F67812" w14:paraId="24EEBB12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6F9CAA6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HTML</w:t>
            </w:r>
          </w:p>
          <w:p w14:paraId="77E28BCB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CSS</w:t>
            </w:r>
          </w:p>
          <w:p w14:paraId="3CC943FF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JavaScript</w:t>
            </w:r>
          </w:p>
          <w:p w14:paraId="77C39EB0" w14:textId="6198C4F8" w:rsidR="001D5503" w:rsidRP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</w:p>
        </w:tc>
        <w:tc>
          <w:tcPr>
            <w:tcW w:w="4496" w:type="dxa"/>
          </w:tcPr>
          <w:p w14:paraId="26ABB941" w14:textId="4B0C426E" w:rsidR="001D5503" w:rsidRPr="001D5503" w:rsidRDefault="001D5503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Languages that we used for the site and the game</w:t>
            </w:r>
          </w:p>
        </w:tc>
      </w:tr>
      <w:tr w:rsidR="001D5503" w:rsidRPr="00F67812" w14:paraId="605DF523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7DD079F" w14:textId="3F209FA1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Figma</w:t>
            </w:r>
          </w:p>
        </w:tc>
        <w:tc>
          <w:tcPr>
            <w:tcW w:w="4496" w:type="dxa"/>
          </w:tcPr>
          <w:p w14:paraId="257A500E" w14:textId="305D41DD" w:rsidR="001D5503" w:rsidRDefault="001D5503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To make the design and layout of the project</w:t>
            </w:r>
          </w:p>
        </w:tc>
      </w:tr>
      <w:tr w:rsidR="00F67812" w:rsidRPr="00F67812" w14:paraId="5A37817E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570464A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Microsoft Teams </w:t>
            </w:r>
          </w:p>
        </w:tc>
        <w:tc>
          <w:tcPr>
            <w:tcW w:w="4496" w:type="dxa"/>
          </w:tcPr>
          <w:p w14:paraId="6F458CCD" w14:textId="04B49534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communication</w:t>
            </w:r>
          </w:p>
        </w:tc>
      </w:tr>
      <w:tr w:rsidR="00F67812" w:rsidRPr="00F67812" w14:paraId="4DF780F6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E6FA3B4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Discord </w:t>
            </w:r>
          </w:p>
        </w:tc>
        <w:tc>
          <w:tcPr>
            <w:tcW w:w="4496" w:type="dxa"/>
          </w:tcPr>
          <w:p w14:paraId="3BE7FD91" w14:textId="1ECC9E2B" w:rsidR="00F67812" w:rsidRPr="001D5503" w:rsidRDefault="00F67812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communication</w:t>
            </w:r>
          </w:p>
        </w:tc>
      </w:tr>
      <w:tr w:rsidR="00F67812" w:rsidRPr="00F67812" w14:paraId="71943881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B1B3CAD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Word </w:t>
            </w:r>
          </w:p>
        </w:tc>
        <w:tc>
          <w:tcPr>
            <w:tcW w:w="4496" w:type="dxa"/>
          </w:tcPr>
          <w:p w14:paraId="4EF3947C" w14:textId="2ADCACE4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To make the documentation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F67812" w:rsidRPr="00F67812" w14:paraId="624AF11C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E489670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PowerPoint </w:t>
            </w:r>
          </w:p>
        </w:tc>
        <w:tc>
          <w:tcPr>
            <w:tcW w:w="4496" w:type="dxa"/>
          </w:tcPr>
          <w:p w14:paraId="21C01DFB" w14:textId="5A62C531" w:rsidR="00F67812" w:rsidRPr="00F67812" w:rsidRDefault="00F67812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To make the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presentation</w:t>
            </w:r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F67812" w:rsidRPr="00F67812" w14:paraId="16489385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010B196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GitHub </w:t>
            </w:r>
          </w:p>
        </w:tc>
        <w:tc>
          <w:tcPr>
            <w:tcW w:w="4496" w:type="dxa"/>
          </w:tcPr>
          <w:p w14:paraId="4B79AF58" w14:textId="1A33C68A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managing the files</w:t>
            </w:r>
          </w:p>
        </w:tc>
      </w:tr>
    </w:tbl>
    <w:p w14:paraId="7CAA63C6" w14:textId="7391B72F" w:rsidR="009D4625" w:rsidRPr="00A266D0" w:rsidRDefault="009D4625" w:rsidP="009D4625">
      <w:pPr>
        <w:tabs>
          <w:tab w:val="left" w:pos="1464"/>
        </w:tabs>
        <w:rPr>
          <w:color w:val="000000" w:themeColor="text1"/>
          <w:sz w:val="52"/>
          <w:szCs w:val="52"/>
        </w:rPr>
      </w:pPr>
      <w:r w:rsidRPr="00A266D0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B3C8D2A" wp14:editId="3CFB25AA">
            <wp:simplePos x="914400" y="882015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2CDB9" w14:textId="25BCEAEE" w:rsidR="00800C44" w:rsidRDefault="00800C44" w:rsidP="00800C44">
      <w:pPr>
        <w:rPr>
          <w:sz w:val="52"/>
          <w:szCs w:val="52"/>
        </w:rPr>
      </w:pPr>
    </w:p>
    <w:p w14:paraId="5B8D7CDC" w14:textId="77777777" w:rsidR="00800C44" w:rsidRPr="00800C44" w:rsidRDefault="00800C44" w:rsidP="00800C44">
      <w:pPr>
        <w:rPr>
          <w:sz w:val="52"/>
          <w:szCs w:val="52"/>
        </w:rPr>
      </w:pPr>
    </w:p>
    <w:p w14:paraId="493C787B" w14:textId="2FE6D4FC" w:rsidR="00800C44" w:rsidRPr="00800C44" w:rsidRDefault="00800C44" w:rsidP="00800C44">
      <w:pPr>
        <w:rPr>
          <w:sz w:val="52"/>
          <w:szCs w:val="52"/>
        </w:rPr>
      </w:pPr>
    </w:p>
    <w:p w14:paraId="45859A45" w14:textId="317C10ED" w:rsidR="00800C44" w:rsidRPr="00800C44" w:rsidRDefault="00800C44" w:rsidP="00800C44">
      <w:pPr>
        <w:rPr>
          <w:sz w:val="52"/>
          <w:szCs w:val="52"/>
        </w:rPr>
      </w:pPr>
    </w:p>
    <w:p w14:paraId="7FA20EFD" w14:textId="0725F746" w:rsidR="00800C44" w:rsidRPr="00800C44" w:rsidRDefault="00800C44" w:rsidP="00800C44">
      <w:pPr>
        <w:rPr>
          <w:sz w:val="52"/>
          <w:szCs w:val="52"/>
        </w:rPr>
      </w:pPr>
    </w:p>
    <w:p w14:paraId="568BF98B" w14:textId="52F11D6A" w:rsidR="00800C44" w:rsidRPr="00800C44" w:rsidRDefault="00800C44" w:rsidP="00800C44">
      <w:pPr>
        <w:rPr>
          <w:sz w:val="52"/>
          <w:szCs w:val="52"/>
        </w:rPr>
      </w:pPr>
    </w:p>
    <w:p w14:paraId="4FD554DC" w14:textId="77777777" w:rsidR="00F67812" w:rsidRDefault="00800C44" w:rsidP="00800C44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</w:t>
      </w:r>
    </w:p>
    <w:p w14:paraId="27DD4793" w14:textId="43B17F90" w:rsidR="00800C44" w:rsidRPr="006005BB" w:rsidRDefault="00800C44" w:rsidP="00800C44">
      <w:pPr>
        <w:pStyle w:val="Heading1"/>
        <w:rPr>
          <w:sz w:val="52"/>
          <w:szCs w:val="52"/>
        </w:rPr>
      </w:pPr>
      <w:r w:rsidRPr="008560E3"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  <w:t xml:space="preserve">3. </w:t>
      </w:r>
      <w:r w:rsidRPr="008560E3">
        <w:rPr>
          <w:rFonts w:ascii="Cambria" w:hAnsi="Cambria" w:cs="Times New Roman"/>
          <w:b/>
          <w:bCs/>
          <w:color w:val="201D40"/>
          <w:sz w:val="56"/>
          <w:szCs w:val="56"/>
          <w:lang w:val="bg-BG"/>
        </w:rPr>
        <w:t>Сайт</w:t>
      </w:r>
    </w:p>
    <w:p w14:paraId="558020B8" w14:textId="77777777" w:rsidR="002A2EEE" w:rsidRPr="002A2EEE" w:rsidRDefault="002A2EEE" w:rsidP="002A2EEE"/>
    <w:p w14:paraId="131E1F17" w14:textId="059B7233" w:rsidR="00800C44" w:rsidRDefault="00800C44" w:rsidP="00800C44"/>
    <w:p w14:paraId="587C1AEE" w14:textId="77777777" w:rsidR="00466E47" w:rsidRDefault="00800C44" w:rsidP="00800C44">
      <w:pPr>
        <w:rPr>
          <w:sz w:val="44"/>
          <w:szCs w:val="44"/>
        </w:rPr>
      </w:pPr>
      <w:r w:rsidRPr="008560E3">
        <w:rPr>
          <w:b/>
          <w:bCs/>
          <w:sz w:val="44"/>
          <w:szCs w:val="44"/>
        </w:rPr>
        <w:t>Цел:</w:t>
      </w:r>
      <w:r w:rsidR="008560E3">
        <w:rPr>
          <w:sz w:val="44"/>
          <w:szCs w:val="44"/>
        </w:rPr>
        <w:t xml:space="preserve"> </w:t>
      </w:r>
    </w:p>
    <w:p w14:paraId="3778D4E3" w14:textId="400D44EA" w:rsidR="00800C44" w:rsidRDefault="00466E47" w:rsidP="00800C44">
      <w:pPr>
        <w:rPr>
          <w:sz w:val="44"/>
          <w:szCs w:val="44"/>
        </w:rPr>
      </w:pPr>
      <w:r>
        <w:rPr>
          <w:sz w:val="44"/>
          <w:szCs w:val="44"/>
        </w:rPr>
        <w:t>Н</w:t>
      </w:r>
      <w:r w:rsidR="008560E3">
        <w:rPr>
          <w:sz w:val="44"/>
          <w:szCs w:val="44"/>
        </w:rPr>
        <w:t xml:space="preserve">ашият сайт е създаден с образователна цел. </w:t>
      </w:r>
      <w:r w:rsidR="002A2EEE">
        <w:rPr>
          <w:sz w:val="44"/>
          <w:szCs w:val="44"/>
        </w:rPr>
        <w:t>В него</w:t>
      </w:r>
      <w:r w:rsidR="008560E3">
        <w:rPr>
          <w:sz w:val="44"/>
          <w:szCs w:val="44"/>
        </w:rPr>
        <w:t xml:space="preserve"> хората </w:t>
      </w:r>
      <w:r w:rsidR="002A2EEE">
        <w:rPr>
          <w:sz w:val="44"/>
          <w:szCs w:val="44"/>
        </w:rPr>
        <w:t>ще могат да</w:t>
      </w:r>
      <w:r w:rsidR="008560E3">
        <w:rPr>
          <w:sz w:val="44"/>
          <w:szCs w:val="44"/>
        </w:rPr>
        <w:t xml:space="preserve"> научат повече за някои от известните Български въстания.</w:t>
      </w:r>
    </w:p>
    <w:p w14:paraId="24794C80" w14:textId="5C78805F" w:rsidR="002A2EEE" w:rsidRDefault="002A2EEE" w:rsidP="00800C44">
      <w:pPr>
        <w:rPr>
          <w:sz w:val="44"/>
          <w:szCs w:val="44"/>
        </w:rPr>
      </w:pPr>
    </w:p>
    <w:p w14:paraId="15E1AD5B" w14:textId="0DC444AB" w:rsidR="002A2EEE" w:rsidRDefault="002A2EEE" w:rsidP="00800C44">
      <w:pPr>
        <w:rPr>
          <w:sz w:val="44"/>
          <w:szCs w:val="44"/>
        </w:rPr>
      </w:pPr>
    </w:p>
    <w:p w14:paraId="3D8B07F9" w14:textId="19BDA99C" w:rsidR="002A2EEE" w:rsidRDefault="002A2EEE" w:rsidP="00800C44">
      <w:pPr>
        <w:rPr>
          <w:sz w:val="44"/>
          <w:szCs w:val="44"/>
        </w:rPr>
      </w:pPr>
    </w:p>
    <w:p w14:paraId="1C208A75" w14:textId="276C7A9B" w:rsidR="002A2EEE" w:rsidRDefault="002A2EEE" w:rsidP="00800C44">
      <w:pPr>
        <w:rPr>
          <w:sz w:val="44"/>
          <w:szCs w:val="44"/>
        </w:rPr>
      </w:pPr>
    </w:p>
    <w:p w14:paraId="07A84675" w14:textId="5C84DA94" w:rsidR="002A2EEE" w:rsidRDefault="00193662" w:rsidP="00800C4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C23F4C" wp14:editId="18B8D02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7D6F5" w14:textId="127E6493" w:rsidR="002A2EEE" w:rsidRDefault="002A2EEE" w:rsidP="00800C44">
      <w:pPr>
        <w:rPr>
          <w:sz w:val="44"/>
          <w:szCs w:val="44"/>
        </w:rPr>
      </w:pPr>
    </w:p>
    <w:p w14:paraId="15E520A4" w14:textId="1221E0C3" w:rsidR="002A2EEE" w:rsidRDefault="002A2EEE" w:rsidP="00800C44">
      <w:pPr>
        <w:rPr>
          <w:sz w:val="44"/>
          <w:szCs w:val="44"/>
        </w:rPr>
      </w:pPr>
    </w:p>
    <w:p w14:paraId="38B8609F" w14:textId="145F8E0E" w:rsidR="002A2EEE" w:rsidRDefault="002A2EEE" w:rsidP="00800C44">
      <w:pPr>
        <w:rPr>
          <w:sz w:val="44"/>
          <w:szCs w:val="44"/>
        </w:rPr>
      </w:pPr>
    </w:p>
    <w:p w14:paraId="30D95DD8" w14:textId="7907C958" w:rsidR="002A2EEE" w:rsidRDefault="009E5C6C" w:rsidP="00800C4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C42BF5" wp14:editId="3820F13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6330D3" w14:textId="4C54EBA3" w:rsidR="002A2EEE" w:rsidRDefault="002A2EEE" w:rsidP="00800C44">
      <w:pPr>
        <w:rPr>
          <w:sz w:val="44"/>
          <w:szCs w:val="44"/>
        </w:rPr>
      </w:pPr>
    </w:p>
    <w:p w14:paraId="70E0B603" w14:textId="03199960" w:rsidR="002A2EEE" w:rsidRDefault="00D30100" w:rsidP="00800C4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1DB6D2" wp14:editId="387E6C5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75EA7" w14:textId="50570502" w:rsidR="002A2EEE" w:rsidRDefault="002A2EEE" w:rsidP="00800C44">
      <w:pPr>
        <w:rPr>
          <w:sz w:val="44"/>
          <w:szCs w:val="44"/>
        </w:rPr>
      </w:pPr>
    </w:p>
    <w:p w14:paraId="59541F25" w14:textId="77777777" w:rsidR="00193662" w:rsidRDefault="00193662" w:rsidP="002A2EEE">
      <w:pPr>
        <w:pStyle w:val="Heading1"/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</w:pPr>
    </w:p>
    <w:p w14:paraId="3A77349E" w14:textId="09A6A6A8" w:rsidR="002A2EEE" w:rsidRDefault="002A2EEE" w:rsidP="002A2EEE">
      <w:pPr>
        <w:pStyle w:val="Heading1"/>
        <w:rPr>
          <w:rFonts w:ascii="Cambria" w:hAnsi="Cambria" w:cs="Times New Roman"/>
          <w:b/>
          <w:bCs/>
          <w:color w:val="201D40"/>
          <w:sz w:val="56"/>
          <w:szCs w:val="56"/>
          <w:lang w:val="bg-BG"/>
        </w:rPr>
      </w:pPr>
      <w:r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  <w:t>4</w:t>
      </w:r>
      <w:r w:rsidRPr="008560E3"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  <w:t xml:space="preserve">. </w:t>
      </w:r>
      <w:r>
        <w:rPr>
          <w:rFonts w:ascii="Cambria" w:hAnsi="Cambria" w:cs="Times New Roman"/>
          <w:b/>
          <w:bCs/>
          <w:color w:val="201D40"/>
          <w:sz w:val="56"/>
          <w:szCs w:val="56"/>
          <w:lang w:val="bg-BG"/>
        </w:rPr>
        <w:t>Игра</w:t>
      </w:r>
    </w:p>
    <w:p w14:paraId="0F999FF5" w14:textId="139A2CCF" w:rsidR="002A2EEE" w:rsidRDefault="002A2EEE" w:rsidP="002A2EEE"/>
    <w:p w14:paraId="1CB5BA86" w14:textId="02C15870" w:rsidR="002A2EEE" w:rsidRDefault="002A2EEE" w:rsidP="002A2EEE"/>
    <w:p w14:paraId="2E57551F" w14:textId="77777777" w:rsidR="00466E47" w:rsidRDefault="002A2EEE" w:rsidP="002A2EEE">
      <w:pPr>
        <w:rPr>
          <w:b/>
          <w:bCs/>
          <w:sz w:val="44"/>
          <w:szCs w:val="44"/>
        </w:rPr>
      </w:pPr>
      <w:r w:rsidRPr="002A2EEE">
        <w:rPr>
          <w:b/>
          <w:bCs/>
          <w:sz w:val="44"/>
          <w:szCs w:val="44"/>
        </w:rPr>
        <w:t>Цел:</w:t>
      </w:r>
      <w:r>
        <w:rPr>
          <w:b/>
          <w:bCs/>
          <w:sz w:val="44"/>
          <w:szCs w:val="44"/>
        </w:rPr>
        <w:t xml:space="preserve"> </w:t>
      </w:r>
    </w:p>
    <w:p w14:paraId="4E6A652D" w14:textId="244B84AC" w:rsidR="002A2EEE" w:rsidRPr="00E22140" w:rsidRDefault="00E22140" w:rsidP="002A2EEE">
      <w:pPr>
        <w:rPr>
          <w:b/>
          <w:bCs/>
          <w:sz w:val="36"/>
          <w:szCs w:val="36"/>
        </w:rPr>
      </w:pPr>
      <w:r w:rsidRPr="00E22140">
        <w:rPr>
          <w:rFonts w:ascii="Helvetica" w:hAnsi="Helvetica"/>
          <w:sz w:val="36"/>
          <w:szCs w:val="36"/>
        </w:rPr>
        <w:t>Играта, която направихме е с цел образование и забава. В нея може да проверите какво сте научили от нашият сайт.</w:t>
      </w:r>
    </w:p>
    <w:p w14:paraId="5742C2F1" w14:textId="4D16C546" w:rsidR="002A2EEE" w:rsidRDefault="002A2EEE" w:rsidP="00800C44">
      <w:pPr>
        <w:rPr>
          <w:sz w:val="44"/>
          <w:szCs w:val="44"/>
        </w:rPr>
      </w:pPr>
    </w:p>
    <w:p w14:paraId="5EF63CC6" w14:textId="27866B3F" w:rsidR="002A2EEE" w:rsidRDefault="002A2EEE" w:rsidP="00800C44">
      <w:pPr>
        <w:rPr>
          <w:sz w:val="44"/>
          <w:szCs w:val="44"/>
        </w:rPr>
      </w:pPr>
    </w:p>
    <w:p w14:paraId="6ACD1844" w14:textId="5928D460" w:rsidR="002A2EEE" w:rsidRDefault="002A2EEE" w:rsidP="00800C44">
      <w:pPr>
        <w:rPr>
          <w:sz w:val="44"/>
          <w:szCs w:val="44"/>
        </w:rPr>
      </w:pPr>
    </w:p>
    <w:p w14:paraId="0E684177" w14:textId="50A43CDC" w:rsidR="002A2EEE" w:rsidRDefault="002A2EEE" w:rsidP="00800C44">
      <w:pPr>
        <w:rPr>
          <w:sz w:val="44"/>
          <w:szCs w:val="44"/>
        </w:rPr>
      </w:pPr>
    </w:p>
    <w:p w14:paraId="47BF9A77" w14:textId="1C959934" w:rsidR="002A2EEE" w:rsidRDefault="002A2EEE" w:rsidP="00800C44">
      <w:pPr>
        <w:rPr>
          <w:sz w:val="44"/>
          <w:szCs w:val="44"/>
        </w:rPr>
      </w:pPr>
    </w:p>
    <w:p w14:paraId="32232ECB" w14:textId="0AC6DF7E" w:rsidR="002A2EEE" w:rsidRDefault="002A2EEE" w:rsidP="00800C44">
      <w:pPr>
        <w:rPr>
          <w:sz w:val="44"/>
          <w:szCs w:val="44"/>
        </w:rPr>
      </w:pPr>
    </w:p>
    <w:p w14:paraId="0A788BAA" w14:textId="4D92B6A6" w:rsidR="002A2EEE" w:rsidRDefault="002A2EEE" w:rsidP="00800C44">
      <w:pPr>
        <w:rPr>
          <w:sz w:val="44"/>
          <w:szCs w:val="44"/>
        </w:rPr>
      </w:pPr>
    </w:p>
    <w:p w14:paraId="1075D97F" w14:textId="77777777" w:rsidR="002A2EEE" w:rsidRPr="008560E3" w:rsidRDefault="002A2EEE" w:rsidP="00800C44">
      <w:pPr>
        <w:rPr>
          <w:sz w:val="44"/>
          <w:szCs w:val="44"/>
        </w:rPr>
      </w:pPr>
    </w:p>
    <w:p w14:paraId="5DAF3624" w14:textId="77777777" w:rsidR="00800C44" w:rsidRPr="00800C44" w:rsidRDefault="00800C44" w:rsidP="00800C44"/>
    <w:p w14:paraId="07025622" w14:textId="650E3178" w:rsidR="00800C44" w:rsidRPr="00800C44" w:rsidRDefault="00D30100" w:rsidP="00800C44">
      <w:pPr>
        <w:jc w:val="right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8CC4D3" wp14:editId="128B048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C44">
        <w:rPr>
          <w:sz w:val="52"/>
          <w:szCs w:val="52"/>
        </w:rPr>
        <w:t xml:space="preserve">        </w:t>
      </w:r>
    </w:p>
    <w:sectPr w:rsidR="00800C44" w:rsidRPr="00800C4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BF8F" w14:textId="77777777" w:rsidR="00EF7900" w:rsidRDefault="00EF7900" w:rsidP="009D4625">
      <w:pPr>
        <w:spacing w:after="0" w:line="240" w:lineRule="auto"/>
      </w:pPr>
      <w:r>
        <w:separator/>
      </w:r>
    </w:p>
  </w:endnote>
  <w:endnote w:type="continuationSeparator" w:id="0">
    <w:p w14:paraId="4798C557" w14:textId="77777777" w:rsidR="00EF7900" w:rsidRDefault="00EF7900" w:rsidP="009D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6EA2" w14:textId="293B5050" w:rsidR="00A266D0" w:rsidRPr="001D5503" w:rsidRDefault="00A266D0">
    <w:pPr>
      <w:pStyle w:val="Footer"/>
      <w:rPr>
        <w:b/>
        <w:bCs/>
      </w:rPr>
    </w:pPr>
    <w:r w:rsidRPr="001D5503"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F8C4E" wp14:editId="7D866E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F728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begin"/>
    </w:r>
    <w:r w:rsidRPr="001D5503">
      <w:rPr>
        <w:b/>
        <w:bCs/>
        <w:color w:val="000000" w:themeColor="text1"/>
        <w:sz w:val="20"/>
        <w:szCs w:val="20"/>
      </w:rPr>
      <w:instrText xml:space="preserve"> PAGE    \* MERGEFORMAT </w:instrTex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separate"/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t>2</w:t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AA7F" w14:textId="77777777" w:rsidR="00EF7900" w:rsidRDefault="00EF7900" w:rsidP="009D4625">
      <w:pPr>
        <w:spacing w:after="0" w:line="240" w:lineRule="auto"/>
      </w:pPr>
      <w:r>
        <w:separator/>
      </w:r>
    </w:p>
  </w:footnote>
  <w:footnote w:type="continuationSeparator" w:id="0">
    <w:p w14:paraId="70F67F7D" w14:textId="77777777" w:rsidR="00EF7900" w:rsidRDefault="00EF7900" w:rsidP="009D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411"/>
    <w:multiLevelType w:val="multilevel"/>
    <w:tmpl w:val="3DC2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A"/>
    <w:rsid w:val="0007268B"/>
    <w:rsid w:val="000B6C16"/>
    <w:rsid w:val="0011632B"/>
    <w:rsid w:val="00193662"/>
    <w:rsid w:val="001D5503"/>
    <w:rsid w:val="00244A52"/>
    <w:rsid w:val="00286AE6"/>
    <w:rsid w:val="002A2EEE"/>
    <w:rsid w:val="002C47D6"/>
    <w:rsid w:val="00331043"/>
    <w:rsid w:val="0041474A"/>
    <w:rsid w:val="00466E47"/>
    <w:rsid w:val="006005BB"/>
    <w:rsid w:val="006167A1"/>
    <w:rsid w:val="006234E3"/>
    <w:rsid w:val="00625726"/>
    <w:rsid w:val="00800C44"/>
    <w:rsid w:val="0081020E"/>
    <w:rsid w:val="00833558"/>
    <w:rsid w:val="008560E3"/>
    <w:rsid w:val="00934EB6"/>
    <w:rsid w:val="00964141"/>
    <w:rsid w:val="009C3C6C"/>
    <w:rsid w:val="009D4625"/>
    <w:rsid w:val="009E12B9"/>
    <w:rsid w:val="009E5C6C"/>
    <w:rsid w:val="009F70C5"/>
    <w:rsid w:val="00A266D0"/>
    <w:rsid w:val="00A51497"/>
    <w:rsid w:val="00B16096"/>
    <w:rsid w:val="00B434A6"/>
    <w:rsid w:val="00C46185"/>
    <w:rsid w:val="00C9655F"/>
    <w:rsid w:val="00CB5381"/>
    <w:rsid w:val="00D30100"/>
    <w:rsid w:val="00DD1C52"/>
    <w:rsid w:val="00E22140"/>
    <w:rsid w:val="00EE7086"/>
    <w:rsid w:val="00EF7900"/>
    <w:rsid w:val="00F027CA"/>
    <w:rsid w:val="00F67812"/>
    <w:rsid w:val="00F9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9"/>
    </o:shapedefaults>
    <o:shapelayout v:ext="edit">
      <o:idmap v:ext="edit" data="1"/>
    </o:shapelayout>
  </w:shapeDefaults>
  <w:decimalSymbol w:val=","/>
  <w:listSeparator w:val=";"/>
  <w14:docId w14:val="7C6E49E0"/>
  <w15:chartTrackingRefBased/>
  <w15:docId w15:val="{4154396E-6D4D-4EBC-BEE6-D83FF614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55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34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34A6"/>
    <w:pPr>
      <w:tabs>
        <w:tab w:val="left" w:pos="440"/>
        <w:tab w:val="right" w:leader="dot" w:pos="9396"/>
      </w:tabs>
      <w:spacing w:after="100" w:line="256" w:lineRule="auto"/>
    </w:pPr>
    <w:rPr>
      <w:rFonts w:ascii="Montserrat" w:hAnsi="Montserrat" w:cs="Times New Roman"/>
      <w:noProof/>
      <w:color w:val="201D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34A6"/>
    <w:pPr>
      <w:tabs>
        <w:tab w:val="right" w:leader="dot" w:pos="9396"/>
      </w:tabs>
      <w:spacing w:after="100" w:line="256" w:lineRule="auto"/>
      <w:ind w:left="220"/>
    </w:pPr>
    <w:rPr>
      <w:noProof/>
      <w:color w:val="E23157"/>
    </w:rPr>
  </w:style>
  <w:style w:type="paragraph" w:styleId="Header">
    <w:name w:val="header"/>
    <w:basedOn w:val="Normal"/>
    <w:link w:val="Head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25"/>
  </w:style>
  <w:style w:type="paragraph" w:styleId="Footer">
    <w:name w:val="footer"/>
    <w:basedOn w:val="Normal"/>
    <w:link w:val="Foot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25"/>
  </w:style>
  <w:style w:type="character" w:customStyle="1" w:styleId="Heading1Char">
    <w:name w:val="Heading 1 Char"/>
    <w:basedOn w:val="DefaultParagraphFont"/>
    <w:link w:val="Heading1"/>
    <w:uiPriority w:val="9"/>
    <w:rsid w:val="00C965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4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558"/>
    <w:pPr>
      <w:spacing w:line="256" w:lineRule="auto"/>
      <w:outlineLvl w:val="9"/>
    </w:pPr>
  </w:style>
  <w:style w:type="paragraph" w:customStyle="1" w:styleId="messagelistitem-zz7v6g">
    <w:name w:val="messagelistitem-zz7v6g"/>
    <w:basedOn w:val="Normal"/>
    <w:rsid w:val="009F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3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4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ores\Downloads\Documentation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ores\Downloads\Documentation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gores\Downloads\Documentation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res\Downloads\Documenta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ores\Downloads\Documentation.docx" TargetMode="External"/><Relationship Id="rId10" Type="http://schemas.openxmlformats.org/officeDocument/2006/relationships/hyperlink" Target="file:///C:\Users\gores\Downloads\Documentation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ores\Downloads\Documentation.docx" TargetMode="External"/><Relationship Id="rId14" Type="http://schemas.openxmlformats.org/officeDocument/2006/relationships/hyperlink" Target="file:///C:\Users\gores\Downloads\Documentation.doc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2909-C92B-42CF-B15A-12D76C7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oreshtilov</dc:creator>
  <cp:keywords/>
  <dc:description/>
  <cp:lastModifiedBy>Anton Goreshtilov</cp:lastModifiedBy>
  <cp:revision>5</cp:revision>
  <dcterms:created xsi:type="dcterms:W3CDTF">2022-03-19T14:00:00Z</dcterms:created>
  <dcterms:modified xsi:type="dcterms:W3CDTF">2022-03-20T09:29:00Z</dcterms:modified>
</cp:coreProperties>
</file>